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goku</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4/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El tema de Goku es fundamental en el contexto de la educación actual, ya que se ha convertido en un referente en la malla curricular de muchas instituciones educativas. La figura de Goku trasciende las barreras académicas al integrarse en el sílabo de diversas asignaturas, sirviendo como inspiración para el desarrollo de habilidades y competencias. Asimismo, las rúbricas basadas en Goku permiten evaluar de manera objetiva el desempeño de los estudiantes en diferentes actividades, fomentando la excelencia y el crecimiento personal. Desde una perspectiva adventista, se puede apreciar en Goku valores como la perseverancia, la superación personal y la solidaridad, aspectos que pueden ser aplicados en el ámbito educativo para formar individuos íntegros y comprometidos con su entorno.</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 xml:space="preserve">El análisis del tema Goku en la educación abarca diversos aspectos, desde su influencia en la malla curricular hasta su aplicación en el diseño de sílabos específicos. Goku, como personaje icónico, representa la búsqueda constante de la superación y el valor de la amistad, cualidades que pueden ser incorporadas en la enseñanza de diversas materias. Por ejemplo, en la asignatura de Ciencias, se pueden explorar los principios físicos presentes en las batallas de Goku para comprender mejor los fenómenos naturales. En cuanto a las rúbricas basadas en Goku, estas permiten establecer criterios claros de evaluación, incentivando a los estudiantes a esforzarse por alcanzar metas concretas y medibles. </w:t>
        <w:br/>
        <w:br/>
        <w:t>Además, la integración de Goku en la malla curricular no solo aporta un enfoque lúdico y motivador, sino que también promueve la creatividad y el pensamiento crítico en los estudiantes. Al analizar detenidamente los valores que Goku representa, se puede fomentar el desarrollo de habilidades blandas como el trabajo en equipo, la empatía y la resiliencia, aspectos esenciales para el crecimiento integral de los alumnos.</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En conclusión, el tema Goku se erige como un recurso pedagógico valioso que puede enriquecer la experiencia educativa de los estudiantes. La inclusión de Goku en la malla curricular, la elaboración de sílabos inspirados en su legado y el uso de rúbricas basadas en sus enseñanzas son estrategias que pueden potenciar el aprendizaje significativo y el desarrollo integral de los alumnos. Desde una perspectiva adventista, la figura de Goku invita a reflexionar sobre la importancia de valores como la bondad, la justicia y la solidaridad en el proceso educativo, promoviendo la formación de individuos éticos y comprometidos con su entorno. En definitiva, incorporar el tema Goku en la educación no solo enriquece el currículo, sino que también contribuye a la formación de ciudadanos conscientes y empáticos, capaces de enfrentar los desafíos del mundo actual con determinación y nobleza.</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